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4C53B3C8" w:rsidR="00BF3851" w:rsidRPr="00F07E18" w:rsidRDefault="00F07E1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4 – Comprar producto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02A3CEBF" w:rsidR="00BF3851" w:rsidRDefault="00F07E1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001-07/04/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29806458" w:rsidR="00BF3851" w:rsidRPr="000130C3" w:rsidRDefault="000130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07EE917F" w:rsidR="00BF3851" w:rsidRDefault="000130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5FB4B011" w:rsidR="00BF3851" w:rsidRPr="000130C3" w:rsidRDefault="000130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e el cliente logre comprar un  producto en el sistema de información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49C5197B" w:rsidR="00BF3851" w:rsidRDefault="00D642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cliente o comprador deberá </w:t>
            </w:r>
            <w:r w:rsidRPr="00D64237">
              <w:rPr>
                <w:rFonts w:ascii="Arial" w:hAnsi="Arial" w:cs="Arial"/>
                <w:i/>
                <w:sz w:val="22"/>
              </w:rPr>
              <w:t>Iniciar sesión</w:t>
            </w:r>
            <w:r>
              <w:rPr>
                <w:rFonts w:ascii="Arial" w:hAnsi="Arial" w:cs="Arial"/>
                <w:sz w:val="22"/>
              </w:rPr>
              <w:t xml:space="preserve"> para luego </w:t>
            </w:r>
            <w:r w:rsidRPr="00D64237">
              <w:rPr>
                <w:rFonts w:ascii="Arial" w:hAnsi="Arial" w:cs="Arial"/>
                <w:i/>
                <w:sz w:val="22"/>
              </w:rPr>
              <w:t>Buscar producto</w:t>
            </w:r>
            <w:r>
              <w:rPr>
                <w:rFonts w:ascii="Arial" w:hAnsi="Arial" w:cs="Arial"/>
                <w:sz w:val="22"/>
              </w:rPr>
              <w:t xml:space="preserve"> y añadirlo al carrito de compras, para posteriormente </w:t>
            </w:r>
            <w:r w:rsidRPr="00D64237">
              <w:rPr>
                <w:rFonts w:ascii="Arial" w:hAnsi="Arial" w:cs="Arial"/>
                <w:i/>
                <w:sz w:val="22"/>
              </w:rPr>
              <w:t>Realizar pago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3904154F" w:rsidR="00BF3851" w:rsidRDefault="00BB6D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liente deberá haber iniciado sesión en el sistema de información, así como que el sistema debe validar los datos ya ingresados por el usuario</w:t>
            </w:r>
          </w:p>
        </w:tc>
      </w:tr>
      <w:tr w:rsidR="006016EC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0CCF10D3" w14:textId="77777777" w:rsidR="006016EC" w:rsidRDefault="006016E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EC51B88" w14:textId="77777777" w:rsidR="006016EC" w:rsidRDefault="006016E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ABE290A" w14:textId="77777777" w:rsidR="006016EC" w:rsidRDefault="006016E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1C394F8F" w14:textId="77777777" w:rsidR="006016EC" w:rsidRDefault="006016E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DADDC24" w14:textId="77777777" w:rsidR="006016EC" w:rsidRDefault="006016E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9CF56E" w14:textId="77777777" w:rsidR="006016EC" w:rsidRDefault="006016E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6016EC" w:rsidRDefault="006016E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  <w:bookmarkStart w:id="0" w:name="_GoBack"/>
            <w:bookmarkEnd w:id="0"/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6016EC" w:rsidRDefault="006016E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6016EC" w:rsidRDefault="006016E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6016EC" w14:paraId="29DDECA9" w14:textId="77777777" w:rsidTr="00B65F33">
        <w:trPr>
          <w:cantSplit/>
        </w:trPr>
        <w:tc>
          <w:tcPr>
            <w:tcW w:w="1023" w:type="pct"/>
            <w:vMerge/>
          </w:tcPr>
          <w:p w14:paraId="2B2BD3EE" w14:textId="77777777" w:rsidR="006016EC" w:rsidRDefault="006016E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6016EC" w:rsidRDefault="006016E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6016EC" w:rsidRPr="000F600A" w:rsidRDefault="006016E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6016EC" w:rsidRPr="000F600A" w:rsidRDefault="006016E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6016EC" w14:paraId="4BB5C8FB" w14:textId="77777777" w:rsidTr="00B65F33">
        <w:trPr>
          <w:cantSplit/>
        </w:trPr>
        <w:tc>
          <w:tcPr>
            <w:tcW w:w="1023" w:type="pct"/>
            <w:vMerge/>
          </w:tcPr>
          <w:p w14:paraId="41CCC737" w14:textId="77777777" w:rsidR="006016EC" w:rsidRDefault="006016E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6016EC" w:rsidRDefault="006016EC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1709BA96" w:rsidR="006016EC" w:rsidRDefault="006016E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cliente realiza el </w:t>
            </w:r>
            <w:r w:rsidRPr="00007DE4">
              <w:rPr>
                <w:rFonts w:ascii="Arial" w:hAnsi="Arial" w:cs="Arial"/>
                <w:i/>
                <w:sz w:val="22"/>
              </w:rPr>
              <w:t>CUE2 – Iniciar sesión</w:t>
            </w:r>
          </w:p>
        </w:tc>
        <w:tc>
          <w:tcPr>
            <w:tcW w:w="1797" w:type="pct"/>
            <w:gridSpan w:val="2"/>
          </w:tcPr>
          <w:p w14:paraId="20C54A08" w14:textId="3D4E7BCA" w:rsidR="006016EC" w:rsidRDefault="006016E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validará los datos y dará ingreso al sistema de información</w:t>
            </w:r>
          </w:p>
        </w:tc>
      </w:tr>
      <w:tr w:rsidR="006016EC" w14:paraId="39324915" w14:textId="77777777" w:rsidTr="00B65F33">
        <w:trPr>
          <w:cantSplit/>
        </w:trPr>
        <w:tc>
          <w:tcPr>
            <w:tcW w:w="1023" w:type="pct"/>
            <w:vMerge/>
          </w:tcPr>
          <w:p w14:paraId="4EF33B0D" w14:textId="77777777" w:rsidR="006016EC" w:rsidRDefault="006016E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2D6FDA1F" w:rsidR="006016EC" w:rsidRDefault="006016EC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769A871" w14:textId="7A9847AC" w:rsidR="006016EC" w:rsidRDefault="006016E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cliente realiza el </w:t>
            </w:r>
            <w:r w:rsidRPr="0082373D">
              <w:rPr>
                <w:rFonts w:ascii="Arial" w:hAnsi="Arial" w:cs="Arial"/>
                <w:i/>
                <w:sz w:val="22"/>
              </w:rPr>
              <w:t>CUE3 – Buscar producto</w:t>
            </w:r>
          </w:p>
        </w:tc>
        <w:tc>
          <w:tcPr>
            <w:tcW w:w="1797" w:type="pct"/>
            <w:gridSpan w:val="2"/>
          </w:tcPr>
          <w:p w14:paraId="6B6FC054" w14:textId="05AA23AB" w:rsidR="006016EC" w:rsidRPr="0082373D" w:rsidRDefault="006016EC" w:rsidP="00D21E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ostrara todos los productos relacionados con la solicitud pero SOLO para el actor cliente. </w:t>
            </w:r>
          </w:p>
        </w:tc>
      </w:tr>
      <w:tr w:rsidR="006016EC" w14:paraId="7FA2A3E4" w14:textId="77777777" w:rsidTr="00B65F33">
        <w:trPr>
          <w:cantSplit/>
        </w:trPr>
        <w:tc>
          <w:tcPr>
            <w:tcW w:w="1023" w:type="pct"/>
            <w:vMerge/>
          </w:tcPr>
          <w:p w14:paraId="592A7A20" w14:textId="77777777" w:rsidR="006016EC" w:rsidRDefault="006016E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6D806158" w:rsidR="006016EC" w:rsidRDefault="006016EC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7796122E" w14:textId="05FC1AEC" w:rsidR="006016EC" w:rsidRDefault="006016E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 cliente podrá hacer filtros de los productos</w:t>
            </w:r>
          </w:p>
        </w:tc>
        <w:tc>
          <w:tcPr>
            <w:tcW w:w="1797" w:type="pct"/>
            <w:gridSpan w:val="2"/>
          </w:tcPr>
          <w:p w14:paraId="534455F6" w14:textId="3D3E760F" w:rsidR="006016EC" w:rsidRDefault="006016EC" w:rsidP="00F156C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a todos los productos relacionados con la solicitud del cliente</w:t>
            </w:r>
          </w:p>
        </w:tc>
      </w:tr>
      <w:tr w:rsidR="006016EC" w14:paraId="5629BAA6" w14:textId="77777777" w:rsidTr="00B65F33">
        <w:trPr>
          <w:cantSplit/>
        </w:trPr>
        <w:tc>
          <w:tcPr>
            <w:tcW w:w="1023" w:type="pct"/>
            <w:vMerge/>
          </w:tcPr>
          <w:p w14:paraId="16F833F3" w14:textId="77777777" w:rsidR="006016EC" w:rsidRDefault="006016E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AEDC20D" w14:textId="19EA688B" w:rsidR="006016EC" w:rsidRDefault="006016EC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1E3A3F39" w14:textId="43B75D2C" w:rsidR="006016EC" w:rsidRDefault="006016E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liente deberá añadir el producto al carrito de compras</w:t>
            </w:r>
          </w:p>
        </w:tc>
        <w:tc>
          <w:tcPr>
            <w:tcW w:w="1797" w:type="pct"/>
            <w:gridSpan w:val="2"/>
          </w:tcPr>
          <w:p w14:paraId="3B9820A9" w14:textId="0AB53369" w:rsidR="006016EC" w:rsidRDefault="006016EC" w:rsidP="00F156C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añadirá el producto a la lista del apartado Carrito de compras</w:t>
            </w:r>
          </w:p>
        </w:tc>
      </w:tr>
      <w:tr w:rsidR="006016EC" w14:paraId="34DECDC1" w14:textId="77777777" w:rsidTr="00B65F33">
        <w:trPr>
          <w:cantSplit/>
        </w:trPr>
        <w:tc>
          <w:tcPr>
            <w:tcW w:w="1023" w:type="pct"/>
            <w:vMerge/>
          </w:tcPr>
          <w:p w14:paraId="17239DEE" w14:textId="77777777" w:rsidR="006016EC" w:rsidRDefault="006016EC" w:rsidP="00450AB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C6E7E64" w14:textId="1DE92633" w:rsidR="006016EC" w:rsidRDefault="006016EC" w:rsidP="00450AB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5F38E61" w14:textId="4958F815" w:rsidR="006016EC" w:rsidRDefault="006016EC" w:rsidP="00450A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podrá volver a la página principal o Inicio</w:t>
            </w:r>
          </w:p>
        </w:tc>
        <w:tc>
          <w:tcPr>
            <w:tcW w:w="1797" w:type="pct"/>
            <w:gridSpan w:val="2"/>
          </w:tcPr>
          <w:p w14:paraId="2BAA0717" w14:textId="753218AA" w:rsidR="006016EC" w:rsidRDefault="006016EC" w:rsidP="00450A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inferior que llevará a la página principal o Inicio.</w:t>
            </w:r>
          </w:p>
        </w:tc>
      </w:tr>
      <w:tr w:rsidR="00583B14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583B14" w:rsidRDefault="00583B14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583B14" w:rsidRDefault="00583B14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583B14" w:rsidRDefault="00583B14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583B14" w14:paraId="23B0BB10" w14:textId="77777777" w:rsidTr="00B65F33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583B14" w:rsidRPr="004E4883" w:rsidRDefault="00583B14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583B14" w:rsidRDefault="00583B14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583B14" w:rsidRPr="000F600A" w:rsidRDefault="00583B14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583B14" w:rsidRDefault="00583B14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583B14" w14:paraId="149EC667" w14:textId="77777777" w:rsidTr="00B65F33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583B14" w:rsidRPr="004E4883" w:rsidRDefault="00583B14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50066AD7" w:rsidR="00583B14" w:rsidRDefault="00583B14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  <w:p w14:paraId="213DA362" w14:textId="54B1A1F2" w:rsidR="00583B14" w:rsidRDefault="00583B14" w:rsidP="00A95A9F">
            <w:pPr>
              <w:rPr>
                <w:rFonts w:ascii="Arial" w:hAnsi="Arial" w:cs="Arial"/>
                <w:sz w:val="22"/>
              </w:rPr>
            </w:pPr>
          </w:p>
          <w:p w14:paraId="3D9E955C" w14:textId="77777777" w:rsidR="00583B14" w:rsidRPr="00A95A9F" w:rsidRDefault="00583B14" w:rsidP="00A95A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0CE24827" w14:textId="600CD346" w:rsidR="00583B14" w:rsidRPr="004E4883" w:rsidRDefault="00583B14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los datos al </w:t>
            </w:r>
            <w:r w:rsidRPr="00007DE4">
              <w:rPr>
                <w:rFonts w:ascii="Arial" w:hAnsi="Arial" w:cs="Arial"/>
                <w:i/>
                <w:sz w:val="22"/>
              </w:rPr>
              <w:t>Iniciar sesión</w:t>
            </w:r>
            <w:r>
              <w:rPr>
                <w:rFonts w:ascii="Arial" w:hAnsi="Arial" w:cs="Arial"/>
                <w:sz w:val="22"/>
              </w:rPr>
              <w:t xml:space="preserve"> son incorrectos, el usuario deberá intentar nuevamente</w:t>
            </w:r>
          </w:p>
        </w:tc>
        <w:tc>
          <w:tcPr>
            <w:tcW w:w="1797" w:type="pct"/>
            <w:gridSpan w:val="2"/>
          </w:tcPr>
          <w:p w14:paraId="5FF6A82E" w14:textId="21675AFD" w:rsidR="00583B14" w:rsidRPr="004E4883" w:rsidRDefault="00583B14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al validar los datos con ayuda de la base de datos son incorrectos, el sistema mostrará un mensaje en rojo indicando: “Usuario o contraseña incorrecto/s, vuelta a intentarlo”</w:t>
            </w:r>
          </w:p>
        </w:tc>
      </w:tr>
      <w:tr w:rsidR="00583B14" w14:paraId="0AABFAB0" w14:textId="77777777" w:rsidTr="00B65F33">
        <w:trPr>
          <w:cantSplit/>
        </w:trPr>
        <w:tc>
          <w:tcPr>
            <w:tcW w:w="1023" w:type="pct"/>
            <w:vMerge/>
            <w:vAlign w:val="center"/>
          </w:tcPr>
          <w:p w14:paraId="3642246B" w14:textId="77777777" w:rsidR="00583B14" w:rsidRPr="004E4883" w:rsidRDefault="00583B14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27BE9F9" w14:textId="7915CB74" w:rsidR="00583B14" w:rsidRDefault="00583B14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1795" w:type="pct"/>
          </w:tcPr>
          <w:p w14:paraId="06CBCBC7" w14:textId="652B0B4C" w:rsidR="00583B14" w:rsidRDefault="00583B14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liente quiere realizar la búsqueda de un producto no registrado en la base de datos</w:t>
            </w:r>
          </w:p>
        </w:tc>
        <w:tc>
          <w:tcPr>
            <w:tcW w:w="1797" w:type="pct"/>
            <w:gridSpan w:val="2"/>
          </w:tcPr>
          <w:p w14:paraId="53554E5C" w14:textId="58410070" w:rsidR="00583B14" w:rsidRDefault="00583B14" w:rsidP="006836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a una ventana emergente indicando: ” El producto que busca no existe”</w:t>
            </w:r>
          </w:p>
        </w:tc>
      </w:tr>
      <w:tr w:rsidR="000F600A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5E0C4400" w:rsidR="000F600A" w:rsidRDefault="004B6872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liente debe ingresar un producto vigente</w:t>
            </w:r>
          </w:p>
        </w:tc>
      </w:tr>
      <w:tr w:rsidR="00201C2F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B65F33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1C2F" w14:paraId="2C826F90" w14:textId="77777777" w:rsidTr="003A16D5">
        <w:trPr>
          <w:cantSplit/>
          <w:trHeight w:val="835"/>
        </w:trPr>
        <w:tc>
          <w:tcPr>
            <w:tcW w:w="1023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385" w:type="pct"/>
          </w:tcPr>
          <w:p w14:paraId="3BE59591" w14:textId="529C09A7" w:rsidR="00201C2F" w:rsidRDefault="00B806B1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</w:t>
            </w:r>
            <w:r w:rsidR="00201C2F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1830" w:type="pct"/>
            <w:gridSpan w:val="2"/>
          </w:tcPr>
          <w:p w14:paraId="71A79CDC" w14:textId="30CC8D63" w:rsidR="00201C2F" w:rsidRPr="00201C2F" w:rsidRDefault="0011328C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liente quiere realizar la compra de un producto que se encuentra agotado</w:t>
            </w:r>
          </w:p>
        </w:tc>
        <w:tc>
          <w:tcPr>
            <w:tcW w:w="1762" w:type="pct"/>
          </w:tcPr>
          <w:p w14:paraId="4639A52C" w14:textId="3DADF9A9" w:rsidR="00201C2F" w:rsidRPr="0011328C" w:rsidRDefault="0011328C" w:rsidP="0011328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mostrará un mensaje emergente indicando</w:t>
            </w:r>
            <w:r w:rsidR="00A64105">
              <w:rPr>
                <w:rFonts w:ascii="Arial" w:hAnsi="Arial" w:cs="Arial"/>
                <w:bCs/>
                <w:sz w:val="22"/>
              </w:rPr>
              <w:t xml:space="preserve">: </w:t>
            </w:r>
            <w:r>
              <w:rPr>
                <w:rFonts w:ascii="Arial" w:hAnsi="Arial" w:cs="Arial"/>
                <w:bCs/>
                <w:sz w:val="22"/>
              </w:rPr>
              <w:t xml:space="preserve"> “Producto no disponible”</w:t>
            </w:r>
          </w:p>
        </w:tc>
      </w:tr>
      <w:tr w:rsidR="00201C2F" w14:paraId="2C40B91C" w14:textId="77777777" w:rsidTr="00A04584">
        <w:trPr>
          <w:cantSplit/>
          <w:trHeight w:val="832"/>
        </w:trPr>
        <w:tc>
          <w:tcPr>
            <w:tcW w:w="1023" w:type="pct"/>
            <w:vMerge/>
            <w:vAlign w:val="center"/>
          </w:tcPr>
          <w:p w14:paraId="22FEB457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30A2E499" w:rsidR="00201C2F" w:rsidRPr="00201C2F" w:rsidRDefault="00A64105" w:rsidP="00A045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el cliente no añadió ningún producto al carrito de compras, y decide </w:t>
            </w:r>
            <w:r w:rsidR="00A04584">
              <w:rPr>
                <w:rFonts w:ascii="Arial" w:hAnsi="Arial" w:cs="Arial"/>
                <w:sz w:val="22"/>
              </w:rPr>
              <w:t>continuar, será bloqueado.</w:t>
            </w:r>
          </w:p>
        </w:tc>
        <w:tc>
          <w:tcPr>
            <w:tcW w:w="1762" w:type="pct"/>
          </w:tcPr>
          <w:p w14:paraId="24F6D471" w14:textId="116026D6" w:rsidR="00201C2F" w:rsidRDefault="00A04584" w:rsidP="00A0458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indicando:  “No hay ningún producto en tu carrito de compras”</w:t>
            </w:r>
          </w:p>
        </w:tc>
      </w:tr>
      <w:tr w:rsidR="00201C2F" w14:paraId="6C4D376C" w14:textId="77777777" w:rsidTr="00F419D0">
        <w:tc>
          <w:tcPr>
            <w:tcW w:w="1023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F419D0">
        <w:tc>
          <w:tcPr>
            <w:tcW w:w="1023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F419D0">
        <w:tc>
          <w:tcPr>
            <w:tcW w:w="1023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201C2F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201C2F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201C2F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07DE4"/>
    <w:rsid w:val="000130C3"/>
    <w:rsid w:val="000C0F5F"/>
    <w:rsid w:val="000F600A"/>
    <w:rsid w:val="0011328C"/>
    <w:rsid w:val="00182031"/>
    <w:rsid w:val="00201C2F"/>
    <w:rsid w:val="002D6F6B"/>
    <w:rsid w:val="002E2AEE"/>
    <w:rsid w:val="003A16D5"/>
    <w:rsid w:val="00450AB3"/>
    <w:rsid w:val="004B6872"/>
    <w:rsid w:val="004E4883"/>
    <w:rsid w:val="00583B14"/>
    <w:rsid w:val="005A4C05"/>
    <w:rsid w:val="006016EC"/>
    <w:rsid w:val="00644236"/>
    <w:rsid w:val="00683613"/>
    <w:rsid w:val="006D6277"/>
    <w:rsid w:val="007D2D26"/>
    <w:rsid w:val="007E7F90"/>
    <w:rsid w:val="0082373D"/>
    <w:rsid w:val="00927727"/>
    <w:rsid w:val="00951E36"/>
    <w:rsid w:val="00994A12"/>
    <w:rsid w:val="009A487E"/>
    <w:rsid w:val="009C7906"/>
    <w:rsid w:val="00A04584"/>
    <w:rsid w:val="00A64105"/>
    <w:rsid w:val="00A95A9F"/>
    <w:rsid w:val="00AA6352"/>
    <w:rsid w:val="00AC75BB"/>
    <w:rsid w:val="00B13842"/>
    <w:rsid w:val="00B65F33"/>
    <w:rsid w:val="00B806B1"/>
    <w:rsid w:val="00BB6D91"/>
    <w:rsid w:val="00BF3851"/>
    <w:rsid w:val="00C5061E"/>
    <w:rsid w:val="00D21EEA"/>
    <w:rsid w:val="00D43E46"/>
    <w:rsid w:val="00D506D7"/>
    <w:rsid w:val="00D64237"/>
    <w:rsid w:val="00F07E18"/>
    <w:rsid w:val="00F156CE"/>
    <w:rsid w:val="00F4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53FB-517B-4C8E-8634-1E03AC95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familiaibarracontreras@hotmail.com</cp:lastModifiedBy>
  <cp:revision>32</cp:revision>
  <cp:lastPrinted>2021-03-22T12:09:00Z</cp:lastPrinted>
  <dcterms:created xsi:type="dcterms:W3CDTF">2017-06-14T21:00:00Z</dcterms:created>
  <dcterms:modified xsi:type="dcterms:W3CDTF">2023-04-10T14:45:00Z</dcterms:modified>
</cp:coreProperties>
</file>